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Pr="00225D80" w:rsidRDefault="002245D6">
      <w:pPr>
        <w:rPr>
          <w:sz w:val="24"/>
          <w:szCs w:val="24"/>
        </w:rPr>
      </w:pPr>
      <w:r w:rsidRPr="00225D80">
        <w:rPr>
          <w:sz w:val="24"/>
          <w:szCs w:val="24"/>
        </w:rPr>
        <w:t>Closer to Fine – Indigo Girls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intro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8019A8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9)   Ds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'm trying to tell you something 'bout my lif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Maybe give me insight between black and whit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the best thing you've ever done for m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s to help me take my life less seriously; it's only life after all</w:t>
      </w:r>
    </w:p>
    <w:p w:rsidR="002245D6" w:rsidRPr="00225D80" w:rsidRDefault="006915F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 xml:space="preserve">G6/A   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C</w:t>
      </w:r>
      <w:r w:rsidR="002245D6"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="002245D6" w:rsidRPr="00225D80">
        <w:rPr>
          <w:rFonts w:eastAsia="Times New Roman" w:cs="Courier New"/>
          <w:color w:val="000000"/>
          <w:sz w:val="24"/>
          <w:szCs w:val="24"/>
        </w:rPr>
        <w:t>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</w:t>
      </w:r>
      <w:r w:rsidR="002245D6" w:rsidRPr="00225D80">
        <w:rPr>
          <w:rFonts w:eastAsia="Times New Roman" w:cs="Courier New"/>
          <w:color w:val="000000"/>
          <w:sz w:val="24"/>
          <w:szCs w:val="24"/>
        </w:rPr>
        <w:t>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9</w:t>
      </w:r>
      <w:r w:rsidR="002245D6" w:rsidRPr="00225D80">
        <w:rPr>
          <w:rFonts w:eastAsia="Times New Roman" w:cs="Courier New"/>
          <w:color w:val="000000"/>
          <w:sz w:val="24"/>
          <w:szCs w:val="24"/>
        </w:rPr>
        <w:t>,</w:t>
      </w:r>
      <w:r w:rsidR="002245D6"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instrumental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ll darkness has a hunger that's insatiabl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lightness has a call that's hard to hear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rapped my fear around me like a blanke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-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ailed my ship of safety till I sank it; I'm crawling on your shore</w:t>
      </w:r>
    </w:p>
    <w:p w:rsidR="00225D80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i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i/>
          <w:color w:val="000000"/>
          <w:sz w:val="24"/>
          <w:szCs w:val="24"/>
        </w:rPr>
        <w:t>Chorus: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I went to the doctor, I went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I looked to the children, I dra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There's more than one answer to these questions pointing me in a crooked l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</w:t>
      </w:r>
      <w:proofErr w:type="gram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[stop]      </w:t>
      </w:r>
      <w:proofErr w:type="spellStart"/>
      <w:r w:rsidRPr="00225D80">
        <w:rPr>
          <w:rFonts w:eastAsia="Times New Roman" w:cs="Courier New"/>
          <w:b/>
          <w:color w:val="000000"/>
          <w:sz w:val="24"/>
          <w:szCs w:val="24"/>
        </w:rPr>
        <w:t>n.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.</w:t>
      </w:r>
      <w:proofErr w:type="spellEnd"/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0000"/>
          <w:sz w:val="24"/>
          <w:szCs w:val="24"/>
        </w:rPr>
        <w:t>And the less I seek my source for some definitive, the closer I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</w:t>
      </w:r>
      <w:proofErr w:type="spellStart"/>
      <w:r w:rsidRPr="00225D80">
        <w:rPr>
          <w:rFonts w:eastAsia="Times New Roman" w:cs="Courier New"/>
          <w:b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b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b/>
          <w:color w:val="000000"/>
          <w:sz w:val="24"/>
          <w:szCs w:val="24"/>
        </w:rPr>
        <w:t>9)   Ds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b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b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b/>
          <w:color w:val="000000"/>
          <w:sz w:val="24"/>
          <w:szCs w:val="24"/>
        </w:rPr>
        <w:t xml:space="preserve"> to fine,           The closer I am to f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ent to see the doctor of philosophy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ith a poster of Rasputin and a beard down to his kne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He never did marry or see a B grade movi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He graded my 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performance,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he said he could see through m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-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pent 4 years prostrate to the higher mind, got my paper and I was fre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5D80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i/>
          <w:color w:val="000000"/>
          <w:sz w:val="24"/>
          <w:szCs w:val="24"/>
        </w:rPr>
      </w:pPr>
      <w:r w:rsidRPr="00225D80">
        <w:rPr>
          <w:rFonts w:eastAsia="Times New Roman" w:cs="Courier New"/>
          <w:b/>
          <w:i/>
          <w:color w:val="000000"/>
          <w:sz w:val="24"/>
          <w:szCs w:val="24"/>
        </w:rPr>
        <w:lastRenderedPageBreak/>
        <w:t>Choru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[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whistle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>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stopped by the bar at 3 A.M.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o seek solace in a bottle or possibly a frien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I woke up with a headache like my head against a board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wice as cloudy as I'd been the night before, and I went in seeking clarity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went to the doctor, I went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I looked to children, I dra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go to the doctor, we go to the mountains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look to the children, we drink from the fountain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go to the bible, we go through the workou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[stop]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[stop]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We read up on revival, we stand up for the lookout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G</w:t>
      </w:r>
      <w:proofErr w:type="spell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There's more than one answer to these questions pointing me in a crooked line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 xml:space="preserve">     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11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   </w:t>
      </w:r>
      <w:proofErr w:type="spellStart"/>
      <w:r w:rsidRPr="00225D80">
        <w:rPr>
          <w:rFonts w:eastAsia="Times New Roman" w:cs="Courier New"/>
          <w:color w:val="000000"/>
          <w:sz w:val="24"/>
          <w:szCs w:val="24"/>
        </w:rPr>
        <w:t>n.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.</w:t>
      </w:r>
      <w:bookmarkStart w:id="0" w:name="_GoBack"/>
      <w:bookmarkEnd w:id="0"/>
      <w:proofErr w:type="spellEnd"/>
      <w:proofErr w:type="gramEnd"/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And the less I seek my source for some definitive, the closer I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proofErr w:type="gramStart"/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>(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9)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to fine,           The closer I am to fine           The closer I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  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   Ds</w:t>
      </w: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9</w:t>
      </w:r>
      <w:r w:rsidRPr="00225D80">
        <w:rPr>
          <w:rFonts w:eastAsia="Times New Roman" w:cs="Courier New"/>
          <w:color w:val="000000"/>
          <w:sz w:val="24"/>
          <w:szCs w:val="24"/>
        </w:rPr>
        <w:t>,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  </w:t>
      </w: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>.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proofErr w:type="gramStart"/>
      <w:r w:rsidRPr="00225D80">
        <w:rPr>
          <w:rFonts w:eastAsia="Times New Roman" w:cs="Courier New"/>
          <w:color w:val="000000"/>
          <w:sz w:val="24"/>
          <w:szCs w:val="24"/>
        </w:rPr>
        <w:t>am</w:t>
      </w:r>
      <w:proofErr w:type="gramEnd"/>
      <w:r w:rsidRPr="00225D80">
        <w:rPr>
          <w:rFonts w:eastAsia="Times New Roman" w:cs="Courier New"/>
          <w:color w:val="000000"/>
          <w:sz w:val="24"/>
          <w:szCs w:val="24"/>
        </w:rPr>
        <w:t xml:space="preserve"> to fine        </w:t>
      </w:r>
    </w:p>
    <w:p w:rsidR="002245D6" w:rsidRPr="00225D80" w:rsidRDefault="002245D6" w:rsidP="00224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0000"/>
          <w:sz w:val="24"/>
          <w:szCs w:val="24"/>
        </w:rPr>
        <w:t>CHORDS: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G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320033    </w:t>
      </w:r>
      <w:r w:rsidRPr="00225D80">
        <w:rPr>
          <w:rFonts w:eastAsia="Times New Roman" w:cs="Courier New"/>
          <w:color w:val="007FBF"/>
          <w:sz w:val="24"/>
          <w:szCs w:val="24"/>
        </w:rPr>
        <w:t>G6/A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02033    </w:t>
      </w: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32033 or x32030 or 330010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x00232    </w:t>
      </w:r>
      <w:proofErr w:type="spellStart"/>
      <w:r w:rsidRPr="00225D80">
        <w:rPr>
          <w:rFonts w:eastAsia="Times New Roman" w:cs="Courier New"/>
          <w:color w:val="007FBF"/>
          <w:sz w:val="24"/>
          <w:szCs w:val="24"/>
        </w:rPr>
        <w:t>Dsus</w:t>
      </w:r>
      <w:proofErr w:type="spellEnd"/>
      <w:r w:rsidRPr="00225D80">
        <w:rPr>
          <w:rFonts w:eastAsia="Times New Roman" w:cs="Courier New"/>
          <w:color w:val="000000"/>
          <w:sz w:val="24"/>
          <w:szCs w:val="24"/>
        </w:rPr>
        <w:t xml:space="preserve"> = x00233    </w:t>
      </w:r>
      <w:r w:rsidRPr="00225D80">
        <w:rPr>
          <w:rFonts w:eastAsia="Times New Roman" w:cs="Courier New"/>
          <w:color w:val="007FBF"/>
          <w:sz w:val="24"/>
          <w:szCs w:val="24"/>
        </w:rPr>
        <w:t>D</w:t>
      </w:r>
      <w:r w:rsidRPr="00225D80">
        <w:rPr>
          <w:rFonts w:eastAsia="Times New Roman" w:cs="Courier New"/>
          <w:color w:val="000000"/>
          <w:sz w:val="24"/>
          <w:szCs w:val="24"/>
        </w:rPr>
        <w:t>= x00230</w:t>
      </w:r>
    </w:p>
    <w:p w:rsidR="00BA2496" w:rsidRPr="00225D80" w:rsidRDefault="00BA2496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 w:rsidRPr="00225D80">
        <w:rPr>
          <w:rFonts w:eastAsia="Times New Roman" w:cs="Courier New"/>
          <w:color w:val="007FBF"/>
          <w:sz w:val="24"/>
          <w:szCs w:val="24"/>
        </w:rPr>
        <w:t>C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332010    </w:t>
      </w:r>
      <w:r w:rsidRPr="00225D80">
        <w:rPr>
          <w:rFonts w:eastAsia="Times New Roman" w:cs="Courier New"/>
          <w:color w:val="007FBF"/>
          <w:sz w:val="24"/>
          <w:szCs w:val="24"/>
        </w:rPr>
        <w:t>D11</w:t>
      </w:r>
      <w:r w:rsidRPr="00225D80">
        <w:rPr>
          <w:rFonts w:eastAsia="Times New Roman" w:cs="Courier New"/>
          <w:color w:val="000000"/>
          <w:sz w:val="24"/>
          <w:szCs w:val="24"/>
        </w:rPr>
        <w:t xml:space="preserve"> = 554030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>G G6/A C Ds</w:t>
      </w:r>
      <w:proofErr w:type="gramStart"/>
      <w:r w:rsidRPr="00225D80">
        <w:rPr>
          <w:rFonts w:eastAsia="Times New Roman" w:cs="Courier New"/>
          <w:sz w:val="24"/>
          <w:szCs w:val="24"/>
        </w:rPr>
        <w:t>,D,D9,D</w:t>
      </w:r>
      <w:proofErr w:type="gram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G x2</w:t>
      </w:r>
    </w:p>
    <w:p w:rsidR="00225D80" w:rsidRPr="00225D80" w:rsidRDefault="00225D80" w:rsidP="00225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G </w:t>
      </w:r>
      <w:proofErr w:type="spellStart"/>
      <w:r w:rsidRPr="00225D80">
        <w:rPr>
          <w:rFonts w:eastAsia="Times New Roman" w:cs="Courier New"/>
          <w:sz w:val="24"/>
          <w:szCs w:val="24"/>
        </w:rPr>
        <w:t>G</w:t>
      </w:r>
      <w:proofErr w:type="spellEnd"/>
    </w:p>
    <w:p w:rsidR="002245D6" w:rsidRPr="00BA2496" w:rsidRDefault="00225D80" w:rsidP="00BA2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4"/>
          <w:szCs w:val="24"/>
        </w:rPr>
      </w:pPr>
      <w:r w:rsidRPr="00225D80">
        <w:rPr>
          <w:rFonts w:eastAsia="Times New Roman" w:cs="Courier New"/>
          <w:sz w:val="24"/>
          <w:szCs w:val="24"/>
        </w:rPr>
        <w:t xml:space="preserve">D </w:t>
      </w:r>
      <w:proofErr w:type="spellStart"/>
      <w:r w:rsidRPr="00225D80">
        <w:rPr>
          <w:rFonts w:eastAsia="Times New Roman" w:cs="Courier New"/>
          <w:sz w:val="24"/>
          <w:szCs w:val="24"/>
        </w:rPr>
        <w:t>D</w:t>
      </w:r>
      <w:proofErr w:type="spellEnd"/>
      <w:r w:rsidRPr="00225D80">
        <w:rPr>
          <w:rFonts w:eastAsia="Times New Roman" w:cs="Courier New"/>
          <w:sz w:val="24"/>
          <w:szCs w:val="24"/>
        </w:rPr>
        <w:t xml:space="preserve"> C </w:t>
      </w:r>
      <w:proofErr w:type="spellStart"/>
      <w:r w:rsidRPr="00225D80">
        <w:rPr>
          <w:rFonts w:eastAsia="Times New Roman" w:cs="Courier New"/>
          <w:sz w:val="24"/>
          <w:szCs w:val="24"/>
        </w:rPr>
        <w:t>C</w:t>
      </w:r>
      <w:proofErr w:type="spellEnd"/>
    </w:p>
    <w:sectPr w:rsidR="002245D6" w:rsidRPr="00BA2496" w:rsidSect="006C4B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D6"/>
    <w:rsid w:val="002245D6"/>
    <w:rsid w:val="00225D80"/>
    <w:rsid w:val="004C521F"/>
    <w:rsid w:val="005337B4"/>
    <w:rsid w:val="005B3929"/>
    <w:rsid w:val="006915F6"/>
    <w:rsid w:val="006B401F"/>
    <w:rsid w:val="006C4B29"/>
    <w:rsid w:val="008019A8"/>
    <w:rsid w:val="008D5A68"/>
    <w:rsid w:val="009E4DC7"/>
    <w:rsid w:val="00B57F20"/>
    <w:rsid w:val="00B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5D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5D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5D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5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CA0-E219-4C14-B709-B6D94B7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9</cp:revision>
  <dcterms:created xsi:type="dcterms:W3CDTF">2015-02-01T20:21:00Z</dcterms:created>
  <dcterms:modified xsi:type="dcterms:W3CDTF">2015-08-06T04:37:00Z</dcterms:modified>
</cp:coreProperties>
</file>